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70"/>
        <w:tblW w:w="138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26"/>
        <w:gridCol w:w="2708"/>
        <w:gridCol w:w="9"/>
        <w:gridCol w:w="1852"/>
        <w:gridCol w:w="1580"/>
        <w:gridCol w:w="1719"/>
        <w:gridCol w:w="1002"/>
        <w:gridCol w:w="3584"/>
      </w:tblGrid>
      <w:tr w:rsidR="00C17573" w:rsidRPr="00C17573" w14:paraId="354B1188" w14:textId="77777777" w:rsidTr="00C17573">
        <w:trPr>
          <w:trHeight w:val="259"/>
        </w:trPr>
        <w:tc>
          <w:tcPr>
            <w:tcW w:w="13880" w:type="dxa"/>
            <w:gridSpan w:val="8"/>
            <w:shd w:val="clear" w:color="auto" w:fill="005741"/>
          </w:tcPr>
          <w:p w14:paraId="34AB939F" w14:textId="77777777" w:rsidR="00C17573" w:rsidRPr="00C17573" w:rsidRDefault="00C17573" w:rsidP="001B4A9A">
            <w:pPr>
              <w:ind w:left="3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bookmarkStart w:id="0" w:name="_GoBack"/>
            <w:bookmarkEnd w:id="0"/>
            <w:r w:rsidRPr="00C1757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Oficina Tutorial 2.2 - APS</w:t>
            </w:r>
          </w:p>
        </w:tc>
      </w:tr>
      <w:tr w:rsidR="00C17573" w:rsidRPr="00C17573" w14:paraId="570EEE91" w14:textId="77777777" w:rsidTr="00C17573">
        <w:trPr>
          <w:trHeight w:val="259"/>
        </w:trPr>
        <w:tc>
          <w:tcPr>
            <w:tcW w:w="13880" w:type="dxa"/>
            <w:gridSpan w:val="8"/>
            <w:shd w:val="clear" w:color="auto" w:fill="005741"/>
          </w:tcPr>
          <w:p w14:paraId="1BEC65ED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studar (S) </w:t>
            </w:r>
          </w:p>
        </w:tc>
      </w:tr>
      <w:tr w:rsidR="00C17573" w:rsidRPr="00C17573" w14:paraId="67F57FAE" w14:textId="77777777" w:rsidTr="00C17573">
        <w:trPr>
          <w:trHeight w:val="259"/>
        </w:trPr>
        <w:tc>
          <w:tcPr>
            <w:tcW w:w="1426" w:type="dxa"/>
            <w:vMerge w:val="restart"/>
            <w:shd w:val="clear" w:color="auto" w:fill="auto"/>
          </w:tcPr>
          <w:p w14:paraId="72E316BA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0CEBC68C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2CAEC4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A932F31" wp14:editId="4B861C2E">
                  <wp:extent cx="659959" cy="659959"/>
                  <wp:effectExtent l="0" t="0" r="6985" b="6985"/>
                  <wp:docPr id="62" name="Imagem 62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93" cy="66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shd w:val="clear" w:color="auto" w:fill="auto"/>
          </w:tcPr>
          <w:p w14:paraId="69398119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60" w:type="dxa"/>
            <w:gridSpan w:val="4"/>
            <w:shd w:val="clear" w:color="auto" w:fill="auto"/>
          </w:tcPr>
          <w:p w14:paraId="5E1A8B80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586" w:type="dxa"/>
            <w:gridSpan w:val="2"/>
            <w:shd w:val="clear" w:color="auto" w:fill="auto"/>
          </w:tcPr>
          <w:p w14:paraId="3B668B29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17573" w:rsidRPr="00C17573" w14:paraId="7D3FD832" w14:textId="77777777" w:rsidTr="00C17573">
        <w:trPr>
          <w:trHeight w:val="1570"/>
        </w:trPr>
        <w:tc>
          <w:tcPr>
            <w:tcW w:w="1426" w:type="dxa"/>
            <w:vMerge/>
            <w:shd w:val="clear" w:color="auto" w:fill="auto"/>
          </w:tcPr>
          <w:p w14:paraId="5030239B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61D2D2A4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Atividade 1: Giro na unidade (Monitoramento)</w:t>
            </w:r>
          </w:p>
          <w:p w14:paraId="6FE7B58B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2C78C7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da unidade) </w:t>
            </w:r>
          </w:p>
          <w:p w14:paraId="702237B1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BF737D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1 hora e 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</w:tc>
        <w:tc>
          <w:tcPr>
            <w:tcW w:w="5160" w:type="dxa"/>
            <w:gridSpan w:val="4"/>
            <w:shd w:val="clear" w:color="auto" w:fill="auto"/>
          </w:tcPr>
          <w:p w14:paraId="2ABE7BB8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Giro na unidade para ver na prática o que foi melhorado e/ou padronizado, com a unidade em funcionamento real. Registrar o que foi observado para novo planejamento utilizando o plano de ação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Revisar as ações do plano de ação pactuados na etapa anterior com os responsáveis por cada atividade de dispersão.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ste monitoramento inicial dá subsídio ao planejamento. </w:t>
            </w:r>
          </w:p>
        </w:tc>
        <w:tc>
          <w:tcPr>
            <w:tcW w:w="4586" w:type="dxa"/>
            <w:gridSpan w:val="2"/>
            <w:shd w:val="clear" w:color="auto" w:fill="auto"/>
          </w:tcPr>
          <w:p w14:paraId="689D1EAE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Plano de Ação - Unidade</w:t>
            </w:r>
          </w:p>
          <w:p w14:paraId="6EAED512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43107E7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Roteiro 2.2 Giro na Unidade APS</w:t>
            </w:r>
          </w:p>
          <w:p w14:paraId="28090635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1E1E42CB" w14:textId="77777777" w:rsidTr="00C17573">
        <w:trPr>
          <w:trHeight w:val="291"/>
        </w:trPr>
        <w:tc>
          <w:tcPr>
            <w:tcW w:w="13880" w:type="dxa"/>
            <w:gridSpan w:val="8"/>
            <w:shd w:val="clear" w:color="auto" w:fill="005741"/>
          </w:tcPr>
          <w:p w14:paraId="1555F82B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Agir (A)</w:t>
            </w:r>
          </w:p>
        </w:tc>
      </w:tr>
      <w:tr w:rsidR="00C17573" w:rsidRPr="00C17573" w14:paraId="7D6D3D9C" w14:textId="77777777" w:rsidTr="00C17573">
        <w:trPr>
          <w:trHeight w:val="297"/>
        </w:trPr>
        <w:tc>
          <w:tcPr>
            <w:tcW w:w="1426" w:type="dxa"/>
            <w:vMerge w:val="restart"/>
            <w:shd w:val="clear" w:color="auto" w:fill="auto"/>
          </w:tcPr>
          <w:p w14:paraId="09F52FEE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  <w:r w:rsidRPr="00C17573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A</w:t>
            </w:r>
          </w:p>
          <w:p w14:paraId="1E3C6A32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</w:pPr>
          </w:p>
          <w:p w14:paraId="0EC2C481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C17573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72F3DF15" wp14:editId="10C228AF">
                  <wp:extent cx="612250" cy="612250"/>
                  <wp:effectExtent l="0" t="0" r="0" b="0"/>
                  <wp:docPr id="63" name="Imagem 63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shd w:val="clear" w:color="auto" w:fill="auto"/>
          </w:tcPr>
          <w:p w14:paraId="60F92F26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60" w:type="dxa"/>
            <w:gridSpan w:val="4"/>
            <w:shd w:val="clear" w:color="auto" w:fill="auto"/>
          </w:tcPr>
          <w:p w14:paraId="5292BE0A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586" w:type="dxa"/>
            <w:gridSpan w:val="2"/>
            <w:shd w:val="clear" w:color="auto" w:fill="auto"/>
          </w:tcPr>
          <w:p w14:paraId="62915B6D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17573" w:rsidRPr="00C17573" w14:paraId="71222066" w14:textId="77777777" w:rsidTr="00C17573">
        <w:trPr>
          <w:trHeight w:val="1570"/>
        </w:trPr>
        <w:tc>
          <w:tcPr>
            <w:tcW w:w="1426" w:type="dxa"/>
            <w:vMerge/>
            <w:shd w:val="clear" w:color="auto" w:fill="auto"/>
          </w:tcPr>
          <w:p w14:paraId="62E181C8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708" w:type="dxa"/>
            <w:shd w:val="clear" w:color="auto" w:fill="auto"/>
          </w:tcPr>
          <w:p w14:paraId="003CB618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Atividade 2: Consolidar, padronizar e replanejar </w:t>
            </w:r>
          </w:p>
          <w:p w14:paraId="3422616E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0080F8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(Responsável: Tutor da unidade) </w:t>
            </w:r>
          </w:p>
          <w:p w14:paraId="7C60814F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4D9E06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1 hora </w:t>
            </w:r>
          </w:p>
        </w:tc>
        <w:tc>
          <w:tcPr>
            <w:tcW w:w="5160" w:type="dxa"/>
            <w:gridSpan w:val="4"/>
            <w:shd w:val="clear" w:color="auto" w:fill="auto"/>
          </w:tcPr>
          <w:p w14:paraId="45B41C6E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onsolidar o que foi identificado no giro, padronizando ações pertinentes ao processo de trabalho da unidade, e revisitar o plano de ação para verificação da necessidade de replanejamento a partir das informações sistematizadas. </w:t>
            </w:r>
          </w:p>
        </w:tc>
        <w:tc>
          <w:tcPr>
            <w:tcW w:w="4586" w:type="dxa"/>
            <w:gridSpan w:val="2"/>
            <w:shd w:val="clear" w:color="auto" w:fill="auto"/>
          </w:tcPr>
          <w:p w14:paraId="29B3700B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o de Ação – Unidade </w:t>
            </w:r>
          </w:p>
          <w:p w14:paraId="63DE25CB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C5CC7BE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Roteiro 2.2 Giro na Unidade APS</w:t>
            </w:r>
          </w:p>
          <w:p w14:paraId="6E67AC8C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A535F9D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B87BB1E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095140C0" w14:textId="77777777" w:rsidTr="00C17573">
        <w:trPr>
          <w:trHeight w:val="259"/>
        </w:trPr>
        <w:tc>
          <w:tcPr>
            <w:tcW w:w="13880" w:type="dxa"/>
            <w:gridSpan w:val="8"/>
            <w:shd w:val="clear" w:color="auto" w:fill="005741"/>
          </w:tcPr>
          <w:p w14:paraId="4541D33A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C17573" w:rsidRPr="00C17573" w14:paraId="7F9FEB4A" w14:textId="77777777" w:rsidTr="00C17573">
        <w:trPr>
          <w:trHeight w:val="244"/>
        </w:trPr>
        <w:tc>
          <w:tcPr>
            <w:tcW w:w="1426" w:type="dxa"/>
            <w:vMerge w:val="restart"/>
            <w:shd w:val="clear" w:color="auto" w:fill="FFFFFF" w:themeFill="background1"/>
          </w:tcPr>
          <w:p w14:paraId="0D2DAFB7" w14:textId="77777777" w:rsidR="00C17573" w:rsidRPr="00C17573" w:rsidRDefault="00C17573" w:rsidP="001B4A9A">
            <w:pPr>
              <w:spacing w:after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2CBAA82B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39F8563" wp14:editId="19CCE934">
                  <wp:extent cx="620202" cy="620202"/>
                  <wp:effectExtent l="0" t="0" r="8890" b="8890"/>
                  <wp:docPr id="64" name="Imagem 64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84" cy="62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2454D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10B95FFC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32A40530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4586" w:type="dxa"/>
            <w:gridSpan w:val="2"/>
            <w:shd w:val="clear" w:color="auto" w:fill="FFFFFF" w:themeFill="background1"/>
          </w:tcPr>
          <w:p w14:paraId="5967D695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C17573" w:rsidRPr="00C17573" w14:paraId="7C428BC8" w14:textId="77777777" w:rsidTr="00C17573">
        <w:trPr>
          <w:trHeight w:val="242"/>
        </w:trPr>
        <w:tc>
          <w:tcPr>
            <w:tcW w:w="1426" w:type="dxa"/>
            <w:vMerge/>
            <w:shd w:val="clear" w:color="auto" w:fill="FFFFFF" w:themeFill="background1"/>
          </w:tcPr>
          <w:p w14:paraId="35127BEE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vMerge w:val="restart"/>
            <w:shd w:val="clear" w:color="auto" w:fill="FFFFFF" w:themeFill="background1"/>
          </w:tcPr>
          <w:p w14:paraId="212931A7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Atividade 3: Giro na sala de vacina</w:t>
            </w:r>
          </w:p>
          <w:p w14:paraId="4462A57D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(Planejamento)</w:t>
            </w:r>
          </w:p>
          <w:p w14:paraId="177393BD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F77FA5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(Responsável: Tutor da unidade)</w:t>
            </w:r>
          </w:p>
          <w:p w14:paraId="7CE8A971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B93F5A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1 hora e 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30 minutos</w:t>
            </w: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51C0175E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Discussão sobre os temas vinculados à Etapa 2.</w:t>
            </w:r>
          </w:p>
        </w:tc>
        <w:tc>
          <w:tcPr>
            <w:tcW w:w="4586" w:type="dxa"/>
            <w:gridSpan w:val="2"/>
            <w:vMerge w:val="restart"/>
            <w:shd w:val="clear" w:color="auto" w:fill="FFFFFF" w:themeFill="background1"/>
          </w:tcPr>
          <w:p w14:paraId="514D496A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Roteiro 2.2 Giro na Unidade APS</w:t>
            </w:r>
          </w:p>
          <w:p w14:paraId="1D06404D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DD86D1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Instrumento de avaliação do microprocesso sala de vacina</w:t>
            </w:r>
          </w:p>
          <w:p w14:paraId="3489C649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88A780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Theme="minorEastAsia" w:hAnsiTheme="minorHAnsi" w:cstheme="minorHAnsi"/>
                <w:sz w:val="18"/>
                <w:szCs w:val="18"/>
              </w:rPr>
              <w:t>Roteiro da Qualidade e Segurança do Paciente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 –Mapeamento de processos/Metas internacionais </w:t>
            </w:r>
          </w:p>
          <w:p w14:paraId="298EB032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0A27B5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A237C6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390B0D4C" w14:textId="77777777" w:rsidTr="00C17573">
        <w:trPr>
          <w:trHeight w:val="259"/>
        </w:trPr>
        <w:tc>
          <w:tcPr>
            <w:tcW w:w="1426" w:type="dxa"/>
            <w:vMerge/>
            <w:shd w:val="clear" w:color="auto" w:fill="FFFFFF" w:themeFill="background1"/>
          </w:tcPr>
          <w:p w14:paraId="1FF9643B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vMerge/>
            <w:shd w:val="clear" w:color="auto" w:fill="FFFFFF" w:themeFill="background1"/>
          </w:tcPr>
          <w:p w14:paraId="3D86E68D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7B47951F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iro na unidade para avaliar processos relacionados à sala de vacina: </w:t>
            </w:r>
          </w:p>
          <w:p w14:paraId="0430C7AB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right="-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Aspectos gerais da sala de vacina</w:t>
            </w:r>
          </w:p>
          <w:p w14:paraId="5E6892E8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right="-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Procedimentos técnicos</w:t>
            </w:r>
          </w:p>
          <w:p w14:paraId="6CD8B96D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right="-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Rede de frio</w:t>
            </w:r>
          </w:p>
          <w:p w14:paraId="514E810F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Sistema de informação</w:t>
            </w:r>
          </w:p>
          <w:p w14:paraId="4BB9FD08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Vigilância epidemiológica</w:t>
            </w:r>
          </w:p>
          <w:p w14:paraId="392CFAEB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Utilize também o Roteiro da Qualidade e Segurança do Paciente para apoiar na execução do giro. </w:t>
            </w:r>
          </w:p>
        </w:tc>
        <w:tc>
          <w:tcPr>
            <w:tcW w:w="4586" w:type="dxa"/>
            <w:gridSpan w:val="2"/>
            <w:vMerge/>
            <w:shd w:val="clear" w:color="auto" w:fill="FFFFFF" w:themeFill="background1"/>
          </w:tcPr>
          <w:p w14:paraId="0DA2C923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17573" w:rsidRPr="00C17573" w14:paraId="5AD5C35F" w14:textId="77777777" w:rsidTr="00C17573">
        <w:trPr>
          <w:trHeight w:val="259"/>
        </w:trPr>
        <w:tc>
          <w:tcPr>
            <w:tcW w:w="1426" w:type="dxa"/>
            <w:vMerge/>
            <w:shd w:val="clear" w:color="auto" w:fill="FFFFFF" w:themeFill="background1"/>
          </w:tcPr>
          <w:p w14:paraId="7809DE52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454" w:type="dxa"/>
            <w:gridSpan w:val="7"/>
            <w:shd w:val="clear" w:color="auto" w:fill="EAF1DD" w:themeFill="accent3" w:themeFillTint="33"/>
          </w:tcPr>
          <w:p w14:paraId="2DA2D518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no mínimo colegiado gestor) participe das atividades, viu?!</w:t>
            </w:r>
          </w:p>
        </w:tc>
      </w:tr>
      <w:tr w:rsidR="00C17573" w:rsidRPr="00C17573" w14:paraId="4BA6F0B1" w14:textId="77777777" w:rsidTr="00C17573">
        <w:trPr>
          <w:trHeight w:val="278"/>
        </w:trPr>
        <w:tc>
          <w:tcPr>
            <w:tcW w:w="1426" w:type="dxa"/>
            <w:vMerge/>
            <w:shd w:val="clear" w:color="auto" w:fill="FFFFFF" w:themeFill="background1"/>
          </w:tcPr>
          <w:p w14:paraId="55B5028E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1C2FE2C5" w14:textId="2E3C1C92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Atividade 4: Autoavaliação dos macroprocessos da APS</w:t>
            </w:r>
          </w:p>
          <w:p w14:paraId="741B6998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5AAED7BD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09760AE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1 hora </w:t>
            </w: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4A649FB8" w14:textId="77777777" w:rsidR="00C17573" w:rsidRPr="00C17573" w:rsidRDefault="00C17573" w:rsidP="001B4A9A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Realizar a autoavaliação dos macroprocessos da APS. Neste momento será realizada a linha de base dos macroprocessos. Assim, o instrumento deve ser preenchido integralmente. É recomendado 40 dias para realização desta atividade.</w:t>
            </w:r>
          </w:p>
        </w:tc>
        <w:tc>
          <w:tcPr>
            <w:tcW w:w="4586" w:type="dxa"/>
            <w:gridSpan w:val="2"/>
            <w:shd w:val="clear" w:color="auto" w:fill="FFFFFF" w:themeFill="background1"/>
          </w:tcPr>
          <w:p w14:paraId="11502BA4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Instrumento de autoavaliação dos macroprocessos APS</w:t>
            </w:r>
          </w:p>
        </w:tc>
      </w:tr>
      <w:tr w:rsidR="00C17573" w:rsidRPr="00C17573" w14:paraId="4B253374" w14:textId="77777777" w:rsidTr="00C17573">
        <w:trPr>
          <w:trHeight w:val="278"/>
        </w:trPr>
        <w:tc>
          <w:tcPr>
            <w:tcW w:w="1426" w:type="dxa"/>
            <w:vMerge/>
            <w:shd w:val="clear" w:color="auto" w:fill="FFFFFF" w:themeFill="background1"/>
          </w:tcPr>
          <w:p w14:paraId="5E6CA664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vMerge w:val="restart"/>
            <w:shd w:val="clear" w:color="auto" w:fill="FFFFFF" w:themeFill="background1"/>
          </w:tcPr>
          <w:p w14:paraId="09384058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Atividade 5: Organização dos processos sala de vacina </w:t>
            </w:r>
          </w:p>
          <w:p w14:paraId="4E0926AA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D3886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0C0E54AF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CD3758C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1 hora</w:t>
            </w: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775149A2" w14:textId="77777777" w:rsidR="00C17573" w:rsidRPr="00C17573" w:rsidRDefault="00C17573" w:rsidP="001B4A9A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Apresentar o resultado encontrado no giro na unidade para a equipe presente.</w:t>
            </w:r>
          </w:p>
        </w:tc>
        <w:tc>
          <w:tcPr>
            <w:tcW w:w="4586" w:type="dxa"/>
            <w:gridSpan w:val="2"/>
            <w:vMerge w:val="restart"/>
            <w:shd w:val="clear" w:color="auto" w:fill="FFFFFF" w:themeFill="background1"/>
          </w:tcPr>
          <w:p w14:paraId="0482BA86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263A6519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29452F53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17573">
              <w:rPr>
                <w:rFonts w:asciiTheme="minorHAnsi" w:hAnsiTheme="minorHAnsi" w:cstheme="minorHAnsi"/>
                <w:sz w:val="18"/>
                <w:szCs w:val="20"/>
              </w:rPr>
              <w:t>Rotina de atividades - sala de vacina</w:t>
            </w:r>
          </w:p>
          <w:p w14:paraId="5E354251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3DFBFC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17573">
              <w:rPr>
                <w:rFonts w:asciiTheme="minorHAnsi" w:hAnsiTheme="minorHAnsi" w:cstheme="minorHAnsi"/>
                <w:sz w:val="18"/>
                <w:szCs w:val="20"/>
              </w:rPr>
              <w:t>Documentos sala de vacina</w:t>
            </w:r>
          </w:p>
          <w:p w14:paraId="30F8D53B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518F460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17573">
              <w:rPr>
                <w:rFonts w:asciiTheme="minorHAnsi" w:hAnsiTheme="minorHAnsi" w:cstheme="minorHAnsi"/>
                <w:sz w:val="18"/>
                <w:szCs w:val="20"/>
              </w:rPr>
              <w:t>Manual de Normas e Procedimentos para Sala de Vacina</w:t>
            </w:r>
          </w:p>
          <w:p w14:paraId="3963ECB4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97C8976" w14:textId="7B9BE347" w:rsidR="00C17573" w:rsidRPr="00C17573" w:rsidRDefault="00C17573" w:rsidP="001B4A9A">
            <w:pPr>
              <w:rPr>
                <w:rStyle w:val="Refdecomentrio"/>
                <w:rFonts w:asciiTheme="minorHAnsi" w:hAnsiTheme="minorHAnsi" w:cstheme="minorHAnsi"/>
              </w:rPr>
            </w:pPr>
            <w:r w:rsidRPr="00C17573">
              <w:rPr>
                <w:rFonts w:asciiTheme="minorHAnsi" w:hAnsiTheme="minorHAnsi" w:cstheme="minorHAnsi"/>
                <w:sz w:val="18"/>
                <w:szCs w:val="20"/>
              </w:rPr>
              <w:t>Instrumento de avaliação - sala de vacina</w:t>
            </w:r>
          </w:p>
          <w:p w14:paraId="49B24610" w14:textId="77777777" w:rsidR="00C17573" w:rsidRPr="00C17573" w:rsidRDefault="00C17573" w:rsidP="001B4A9A">
            <w:pPr>
              <w:rPr>
                <w:rStyle w:val="Refdecomentrio"/>
                <w:rFonts w:asciiTheme="minorHAnsi" w:hAnsiTheme="minorHAnsi" w:cstheme="minorHAnsi"/>
              </w:rPr>
            </w:pPr>
          </w:p>
          <w:p w14:paraId="5736B79E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Roteiro da Qualidade e Segurança do Paciente – Visão Sistêmica </w:t>
            </w:r>
          </w:p>
          <w:p w14:paraId="692F0023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17573" w:rsidRPr="00C17573" w14:paraId="1ED2B884" w14:textId="77777777" w:rsidTr="00C17573">
        <w:trPr>
          <w:trHeight w:val="2304"/>
        </w:trPr>
        <w:tc>
          <w:tcPr>
            <w:tcW w:w="1426" w:type="dxa"/>
            <w:vMerge/>
            <w:shd w:val="clear" w:color="auto" w:fill="FFFFFF" w:themeFill="background1"/>
          </w:tcPr>
          <w:p w14:paraId="6D33C2D4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vMerge/>
            <w:shd w:val="clear" w:color="auto" w:fill="FFFFFF" w:themeFill="background1"/>
          </w:tcPr>
          <w:p w14:paraId="75C6291C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5ACC822C" w14:textId="330AFBA9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Realizar discussão com a equipe so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 os processos que envolvem a s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ala de vacina:</w:t>
            </w:r>
          </w:p>
          <w:p w14:paraId="72AAABBF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left="28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Organização da movimentação diária de imunobiológicos na unidade</w:t>
            </w:r>
          </w:p>
          <w:p w14:paraId="188BAF75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left="28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Sistemas de informação vacina</w:t>
            </w:r>
          </w:p>
          <w:p w14:paraId="41D6D2BA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left="28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Gestão da sala de vacina</w:t>
            </w:r>
          </w:p>
          <w:p w14:paraId="695EFE63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left="28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Supervisão das atividades da sala de vacina </w:t>
            </w:r>
          </w:p>
          <w:p w14:paraId="7C520D7A" w14:textId="77777777" w:rsidR="00C17573" w:rsidRPr="00C17573" w:rsidRDefault="00C17573" w:rsidP="001B4A9A">
            <w:pPr>
              <w:ind w:left="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DC08A3" w14:textId="77777777" w:rsidR="00C17573" w:rsidRPr="00C17573" w:rsidRDefault="00C17573" w:rsidP="001B4A9A">
            <w:pPr>
              <w:ind w:left="6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Utilize o Roteiro da Qualidade e Segurança do Paciente para apoiar na discussão sobre visão sistêmica. </w:t>
            </w:r>
          </w:p>
        </w:tc>
        <w:tc>
          <w:tcPr>
            <w:tcW w:w="4586" w:type="dxa"/>
            <w:gridSpan w:val="2"/>
            <w:vMerge/>
            <w:shd w:val="clear" w:color="auto" w:fill="FFFFFF" w:themeFill="background1"/>
          </w:tcPr>
          <w:p w14:paraId="7E445736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24F6AEF4" w14:textId="77777777" w:rsidTr="00C17573">
        <w:trPr>
          <w:trHeight w:val="259"/>
        </w:trPr>
        <w:tc>
          <w:tcPr>
            <w:tcW w:w="1426" w:type="dxa"/>
            <w:vMerge/>
            <w:shd w:val="clear" w:color="auto" w:fill="FFFFFF" w:themeFill="background1"/>
          </w:tcPr>
          <w:p w14:paraId="14FD6A36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58E04D51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Atividade 6: Organização dos processos relacionados à vacinação </w:t>
            </w:r>
          </w:p>
          <w:p w14:paraId="30030301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970A63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03766DAE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715A6D79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30 minutos </w:t>
            </w: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35269CD0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Realizar discussão com a equipe sobre os processos que envolvem o macroprocesso preventivo vacinação:</w:t>
            </w:r>
          </w:p>
          <w:p w14:paraId="255ABA18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left="28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Organização da unidade relacionada aos aspectos relacionados à vacinação</w:t>
            </w:r>
          </w:p>
          <w:p w14:paraId="24A1FF17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left="28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Cobertura vacinal</w:t>
            </w:r>
          </w:p>
          <w:p w14:paraId="75C3DD0F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left="28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Supervisão das atividades de vacinação </w:t>
            </w:r>
          </w:p>
          <w:p w14:paraId="76048221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shd w:val="clear" w:color="auto" w:fill="FFFFFF" w:themeFill="background1"/>
          </w:tcPr>
          <w:p w14:paraId="26012B98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15F22696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BEFD19" w14:textId="759B24AD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17573">
              <w:rPr>
                <w:rFonts w:asciiTheme="minorHAnsi" w:hAnsiTheme="minorHAnsi" w:cstheme="minorHAnsi"/>
                <w:sz w:val="18"/>
                <w:szCs w:val="20"/>
              </w:rPr>
              <w:t xml:space="preserve">Cobertura vacinal para usuários de outras áreas de abrangência </w:t>
            </w:r>
          </w:p>
          <w:p w14:paraId="0B0048D4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2739298C" w14:textId="77777777" w:rsidTr="00C17573">
        <w:trPr>
          <w:trHeight w:val="1538"/>
        </w:trPr>
        <w:tc>
          <w:tcPr>
            <w:tcW w:w="1426" w:type="dxa"/>
            <w:vMerge/>
            <w:shd w:val="clear" w:color="auto" w:fill="FFFFFF" w:themeFill="background1"/>
          </w:tcPr>
          <w:p w14:paraId="26A29A7D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470D6AB4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Atividade 7: Organização dos processos referentes à segurança do paciente</w:t>
            </w:r>
          </w:p>
          <w:p w14:paraId="68C34531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4265C8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5C478298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E69F25C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30 minutos</w:t>
            </w:r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018397E8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Realizar discussão com a equipe sobre os processos que envolvem a segurança do paciente:</w:t>
            </w:r>
          </w:p>
          <w:p w14:paraId="306742A6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left="28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Segurança do paciente durante a realização de procedimentos</w:t>
            </w:r>
          </w:p>
          <w:p w14:paraId="0474A9F5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left="28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Segurança do paciente para realização de registros</w:t>
            </w:r>
          </w:p>
          <w:p w14:paraId="0AA8DE35" w14:textId="77777777" w:rsidR="00C17573" w:rsidRPr="00C17573" w:rsidRDefault="00C17573" w:rsidP="00C17573">
            <w:pPr>
              <w:pStyle w:val="PargrafodaLista"/>
              <w:numPr>
                <w:ilvl w:val="0"/>
                <w:numId w:val="31"/>
              </w:numPr>
              <w:ind w:left="28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Supervisão das atividades relacionadas à segurança do paciente </w:t>
            </w:r>
          </w:p>
          <w:p w14:paraId="0B6149F2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shd w:val="clear" w:color="auto" w:fill="FFFFFF" w:themeFill="background1"/>
          </w:tcPr>
          <w:p w14:paraId="2E5E8AF7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7C05F0D8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F57F21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Roteiro da Qualidade e Segurança do Paciente – Visão Sistêmica</w:t>
            </w:r>
          </w:p>
          <w:p w14:paraId="071AB908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7BC6377A" w14:textId="77777777" w:rsidTr="00C17573">
        <w:trPr>
          <w:trHeight w:val="259"/>
        </w:trPr>
        <w:tc>
          <w:tcPr>
            <w:tcW w:w="1426" w:type="dxa"/>
            <w:vMerge/>
            <w:shd w:val="clear" w:color="auto" w:fill="FFFFFF" w:themeFill="background1"/>
          </w:tcPr>
          <w:p w14:paraId="56FB97D4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14:paraId="0CFC9428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Atividade 8: Análise local e plano de ação</w:t>
            </w:r>
          </w:p>
          <w:p w14:paraId="50CC8AD6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1F71872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bookmarkStart w:id="1" w:name="OLE_LINK1"/>
            <w:bookmarkStart w:id="2" w:name="OLE_LINK2"/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(Responsável: Tutor da unidade)</w:t>
            </w:r>
          </w:p>
          <w:p w14:paraId="0F71AC0D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6E23203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mpo: </w:t>
            </w: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 xml:space="preserve">1 hora </w:t>
            </w:r>
            <w:bookmarkEnd w:id="1"/>
            <w:bookmarkEnd w:id="2"/>
          </w:p>
        </w:tc>
        <w:tc>
          <w:tcPr>
            <w:tcW w:w="5160" w:type="dxa"/>
            <w:gridSpan w:val="4"/>
            <w:shd w:val="clear" w:color="auto" w:fill="FFFFFF" w:themeFill="background1"/>
          </w:tcPr>
          <w:p w14:paraId="7EA554E8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alizar a análise local para identificar, investigar e priorizar problemas ou oportunidades de melhorias relacionadas à etapa. Utilizar o espaço destinado para a análise logo abaixo. </w:t>
            </w:r>
          </w:p>
        </w:tc>
        <w:tc>
          <w:tcPr>
            <w:tcW w:w="4586" w:type="dxa"/>
            <w:gridSpan w:val="2"/>
            <w:shd w:val="clear" w:color="auto" w:fill="FFFFFF" w:themeFill="background1"/>
          </w:tcPr>
          <w:p w14:paraId="27B754D9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presentação PowerPoint® Padrão </w:t>
            </w:r>
          </w:p>
          <w:p w14:paraId="3F3ED961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9264231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sz w:val="18"/>
                <w:szCs w:val="18"/>
              </w:rPr>
              <w:t>Plano de Ação – Unidade</w:t>
            </w:r>
          </w:p>
        </w:tc>
      </w:tr>
      <w:tr w:rsidR="00C17573" w:rsidRPr="00C17573" w14:paraId="4469B5EA" w14:textId="77777777" w:rsidTr="00C17573">
        <w:trPr>
          <w:trHeight w:val="259"/>
        </w:trPr>
        <w:tc>
          <w:tcPr>
            <w:tcW w:w="1426" w:type="dxa"/>
            <w:vMerge/>
            <w:shd w:val="clear" w:color="auto" w:fill="FFFFFF" w:themeFill="background1"/>
          </w:tcPr>
          <w:p w14:paraId="7E4B2FD0" w14:textId="77777777" w:rsidR="00C17573" w:rsidRPr="00C17573" w:rsidRDefault="00C17573" w:rsidP="001B4A9A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454" w:type="dxa"/>
            <w:gridSpan w:val="7"/>
            <w:shd w:val="clear" w:color="auto" w:fill="005741"/>
          </w:tcPr>
          <w:p w14:paraId="25763F5E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álise Local </w:t>
            </w:r>
          </w:p>
        </w:tc>
      </w:tr>
      <w:tr w:rsidR="00C17573" w:rsidRPr="00C17573" w14:paraId="543EAD87" w14:textId="77777777" w:rsidTr="00C17573">
        <w:trPr>
          <w:trHeight w:val="79"/>
        </w:trPr>
        <w:tc>
          <w:tcPr>
            <w:tcW w:w="1426" w:type="dxa"/>
            <w:vMerge/>
            <w:shd w:val="clear" w:color="auto" w:fill="FFFFFF" w:themeFill="background1"/>
          </w:tcPr>
          <w:p w14:paraId="2674B7C3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14:paraId="66BA80F0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Situação atual</w:t>
            </w:r>
          </w:p>
          <w:p w14:paraId="1BF173DF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37" w:type="dxa"/>
            <w:gridSpan w:val="5"/>
            <w:shd w:val="clear" w:color="auto" w:fill="auto"/>
          </w:tcPr>
          <w:p w14:paraId="18F6EF15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(Diagnóstico identificado)</w:t>
            </w:r>
          </w:p>
        </w:tc>
      </w:tr>
      <w:tr w:rsidR="00C17573" w:rsidRPr="00C17573" w14:paraId="16B6153A" w14:textId="77777777" w:rsidTr="00C17573">
        <w:trPr>
          <w:trHeight w:val="587"/>
        </w:trPr>
        <w:tc>
          <w:tcPr>
            <w:tcW w:w="1426" w:type="dxa"/>
            <w:vMerge/>
            <w:shd w:val="clear" w:color="auto" w:fill="FFFFFF" w:themeFill="background1"/>
          </w:tcPr>
          <w:p w14:paraId="0393F707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14:paraId="5E7878FE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Análise (causa raiz)</w:t>
            </w:r>
          </w:p>
          <w:p w14:paraId="4EC6A3FB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7" w:type="dxa"/>
            <w:gridSpan w:val="5"/>
            <w:shd w:val="clear" w:color="auto" w:fill="auto"/>
          </w:tcPr>
          <w:p w14:paraId="358DA9C1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(Investigação das causas relacionadas ao diagnóstico identificado)</w:t>
            </w:r>
          </w:p>
        </w:tc>
      </w:tr>
      <w:tr w:rsidR="00C17573" w:rsidRPr="00C17573" w14:paraId="4D8D1E07" w14:textId="77777777" w:rsidTr="00C17573">
        <w:trPr>
          <w:trHeight w:val="479"/>
        </w:trPr>
        <w:tc>
          <w:tcPr>
            <w:tcW w:w="1426" w:type="dxa"/>
            <w:vMerge/>
            <w:shd w:val="clear" w:color="auto" w:fill="FFFFFF" w:themeFill="background1"/>
          </w:tcPr>
          <w:p w14:paraId="625909D1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14:paraId="0CDA762A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Objetivo</w:t>
            </w:r>
          </w:p>
          <w:p w14:paraId="33F3D791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37" w:type="dxa"/>
            <w:gridSpan w:val="5"/>
            <w:shd w:val="clear" w:color="auto" w:fill="auto"/>
          </w:tcPr>
          <w:p w14:paraId="2CA192E5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(Definir o objetivo de melhoria a ser alcançado)</w:t>
            </w:r>
          </w:p>
        </w:tc>
      </w:tr>
      <w:tr w:rsidR="00C17573" w:rsidRPr="00C17573" w14:paraId="1CD89102" w14:textId="77777777" w:rsidTr="00C17573">
        <w:trPr>
          <w:trHeight w:val="606"/>
        </w:trPr>
        <w:tc>
          <w:tcPr>
            <w:tcW w:w="1426" w:type="dxa"/>
            <w:vMerge/>
            <w:shd w:val="clear" w:color="auto" w:fill="FFFFFF" w:themeFill="background1"/>
          </w:tcPr>
          <w:p w14:paraId="39C5CD48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14:paraId="74611BB8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Metas e Indicadores</w:t>
            </w:r>
          </w:p>
        </w:tc>
        <w:tc>
          <w:tcPr>
            <w:tcW w:w="9737" w:type="dxa"/>
            <w:gridSpan w:val="5"/>
            <w:shd w:val="clear" w:color="auto" w:fill="auto"/>
          </w:tcPr>
          <w:p w14:paraId="4C715682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sz w:val="18"/>
                <w:szCs w:val="18"/>
              </w:rPr>
              <w:t>(Metas possíveis e indicadores para monitoramento. Customização do plano de ação)</w:t>
            </w:r>
          </w:p>
          <w:p w14:paraId="33108C06" w14:textId="77777777" w:rsidR="00C17573" w:rsidRPr="00C17573" w:rsidRDefault="00C17573" w:rsidP="001B4A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0F9921E5" w14:textId="77777777" w:rsidTr="00C17573">
        <w:trPr>
          <w:trHeight w:val="210"/>
        </w:trPr>
        <w:tc>
          <w:tcPr>
            <w:tcW w:w="1426" w:type="dxa"/>
            <w:vMerge/>
            <w:shd w:val="clear" w:color="auto" w:fill="FFFFFF" w:themeFill="background1"/>
          </w:tcPr>
          <w:p w14:paraId="3B3FB080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54" w:type="dxa"/>
            <w:gridSpan w:val="7"/>
            <w:shd w:val="clear" w:color="auto" w:fill="005741"/>
          </w:tcPr>
          <w:p w14:paraId="1562EFE0" w14:textId="77777777" w:rsidR="00C17573" w:rsidRPr="00C17573" w:rsidRDefault="00C17573" w:rsidP="001B4A9A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lano De Ação </w:t>
            </w:r>
          </w:p>
        </w:tc>
      </w:tr>
      <w:tr w:rsidR="00C17573" w:rsidRPr="00C17573" w14:paraId="50FDB4E4" w14:textId="77777777" w:rsidTr="00C17573">
        <w:trPr>
          <w:trHeight w:val="249"/>
        </w:trPr>
        <w:tc>
          <w:tcPr>
            <w:tcW w:w="1426" w:type="dxa"/>
            <w:vMerge/>
            <w:shd w:val="clear" w:color="auto" w:fill="FFFFFF" w:themeFill="background1"/>
          </w:tcPr>
          <w:p w14:paraId="00B6068B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005741"/>
            <w:vAlign w:val="center"/>
          </w:tcPr>
          <w:p w14:paraId="6225A663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que</w:t>
            </w:r>
          </w:p>
        </w:tc>
        <w:tc>
          <w:tcPr>
            <w:tcW w:w="1852" w:type="dxa"/>
            <w:shd w:val="clear" w:color="auto" w:fill="005741"/>
            <w:vAlign w:val="center"/>
          </w:tcPr>
          <w:p w14:paraId="596CFE07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mo</w:t>
            </w:r>
          </w:p>
        </w:tc>
        <w:tc>
          <w:tcPr>
            <w:tcW w:w="1580" w:type="dxa"/>
            <w:shd w:val="clear" w:color="auto" w:fill="005741"/>
            <w:vAlign w:val="center"/>
          </w:tcPr>
          <w:p w14:paraId="455A4495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Quem</w:t>
            </w:r>
          </w:p>
        </w:tc>
        <w:tc>
          <w:tcPr>
            <w:tcW w:w="1719" w:type="dxa"/>
            <w:shd w:val="clear" w:color="auto" w:fill="005741"/>
            <w:vAlign w:val="center"/>
          </w:tcPr>
          <w:p w14:paraId="3305F381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articipantes</w:t>
            </w:r>
          </w:p>
        </w:tc>
        <w:tc>
          <w:tcPr>
            <w:tcW w:w="1002" w:type="dxa"/>
            <w:shd w:val="clear" w:color="auto" w:fill="005741"/>
            <w:vAlign w:val="center"/>
          </w:tcPr>
          <w:p w14:paraId="065B5A82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  <w:tc>
          <w:tcPr>
            <w:tcW w:w="3584" w:type="dxa"/>
            <w:shd w:val="clear" w:color="auto" w:fill="005741"/>
            <w:vAlign w:val="center"/>
          </w:tcPr>
          <w:p w14:paraId="79ABDB01" w14:textId="77777777" w:rsidR="00C17573" w:rsidRPr="00C17573" w:rsidRDefault="00C17573" w:rsidP="001B4A9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C1757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terial de Apoio</w:t>
            </w:r>
          </w:p>
        </w:tc>
      </w:tr>
      <w:tr w:rsidR="00C17573" w:rsidRPr="00C17573" w14:paraId="58109248" w14:textId="77777777" w:rsidTr="00C17573">
        <w:trPr>
          <w:trHeight w:val="204"/>
        </w:trPr>
        <w:tc>
          <w:tcPr>
            <w:tcW w:w="1426" w:type="dxa"/>
            <w:vMerge/>
            <w:shd w:val="clear" w:color="auto" w:fill="FFFFFF" w:themeFill="background1"/>
          </w:tcPr>
          <w:p w14:paraId="30116EAA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14:paraId="27CF2F73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25C1163" w14:textId="77777777" w:rsidR="00C17573" w:rsidRPr="00C17573" w:rsidRDefault="00C17573" w:rsidP="001B4A9A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113EF2A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64CADCD2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558657D4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1DE43D4E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5E105A7A" w14:textId="77777777" w:rsidTr="00C17573">
        <w:trPr>
          <w:trHeight w:val="278"/>
        </w:trPr>
        <w:tc>
          <w:tcPr>
            <w:tcW w:w="1426" w:type="dxa"/>
            <w:vMerge/>
            <w:shd w:val="clear" w:color="auto" w:fill="FFFFFF" w:themeFill="background1"/>
          </w:tcPr>
          <w:p w14:paraId="0EC8AFCC" w14:textId="77777777" w:rsidR="00C17573" w:rsidRPr="00C17573" w:rsidRDefault="00C17573" w:rsidP="001B4A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14:paraId="440CDE34" w14:textId="77777777" w:rsidR="00C17573" w:rsidRPr="00C17573" w:rsidRDefault="00C17573" w:rsidP="001B4A9A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CB55A77" w14:textId="77777777" w:rsidR="00C17573" w:rsidRPr="00C17573" w:rsidRDefault="00C17573" w:rsidP="001B4A9A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45C5E73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36A025BD" w14:textId="77777777" w:rsidR="00C17573" w:rsidRPr="00C17573" w:rsidRDefault="00C17573" w:rsidP="001B4A9A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38D493D6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4E3839DB" w14:textId="77777777" w:rsidR="00C17573" w:rsidRPr="00C17573" w:rsidRDefault="00C17573" w:rsidP="001B4A9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C17573" w:rsidRPr="00C17573" w14:paraId="2A3ADD99" w14:textId="77777777" w:rsidTr="00C17573">
        <w:trPr>
          <w:trHeight w:val="278"/>
        </w:trPr>
        <w:tc>
          <w:tcPr>
            <w:tcW w:w="13880" w:type="dxa"/>
            <w:gridSpan w:val="8"/>
            <w:shd w:val="clear" w:color="auto" w:fill="005741"/>
          </w:tcPr>
          <w:p w14:paraId="346BE4F2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</w:rPr>
              <w:t>Fazer (D)</w:t>
            </w:r>
          </w:p>
        </w:tc>
      </w:tr>
      <w:tr w:rsidR="00C17573" w:rsidRPr="00C17573" w14:paraId="0B560602" w14:textId="77777777" w:rsidTr="00C17573">
        <w:trPr>
          <w:trHeight w:val="278"/>
        </w:trPr>
        <w:tc>
          <w:tcPr>
            <w:tcW w:w="1426" w:type="dxa"/>
            <w:vMerge w:val="restart"/>
            <w:shd w:val="clear" w:color="auto" w:fill="FFFFFF" w:themeFill="background1"/>
          </w:tcPr>
          <w:p w14:paraId="2F540D93" w14:textId="77777777" w:rsidR="00C17573" w:rsidRPr="00C17573" w:rsidRDefault="00C17573" w:rsidP="001B4A9A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C1757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469995D2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17573">
              <w:rPr>
                <w:rFonts w:asciiTheme="minorHAnsi" w:hAnsiTheme="minorHAnsi" w:cstheme="minorHAnsi"/>
                <w:b/>
                <w:noProof/>
                <w:szCs w:val="18"/>
              </w:rPr>
              <w:drawing>
                <wp:inline distT="0" distB="0" distL="0" distR="0" wp14:anchorId="651B393E" wp14:editId="606FF90E">
                  <wp:extent cx="612000" cy="612000"/>
                  <wp:effectExtent l="0" t="0" r="0" b="0"/>
                  <wp:docPr id="65" name="Imagem 6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4" w:type="dxa"/>
            <w:gridSpan w:val="7"/>
            <w:shd w:val="clear" w:color="auto" w:fill="FFFFFF" w:themeFill="background1"/>
          </w:tcPr>
          <w:p w14:paraId="0D1575D4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17573">
              <w:rPr>
                <w:rFonts w:asciiTheme="minorHAnsi" w:hAnsiTheme="minorHAnsi" w:cstheme="minorHAnsi"/>
                <w:b/>
                <w:sz w:val="18"/>
                <w:szCs w:val="18"/>
              </w:rPr>
              <w:t>Atividades de Dispersão</w:t>
            </w:r>
          </w:p>
        </w:tc>
      </w:tr>
      <w:tr w:rsidR="00C17573" w:rsidRPr="00C17573" w14:paraId="6B67DCEC" w14:textId="77777777" w:rsidTr="00C17573">
        <w:trPr>
          <w:trHeight w:val="943"/>
        </w:trPr>
        <w:tc>
          <w:tcPr>
            <w:tcW w:w="1426" w:type="dxa"/>
            <w:vMerge/>
            <w:shd w:val="clear" w:color="auto" w:fill="FFFFFF" w:themeFill="background1"/>
          </w:tcPr>
          <w:p w14:paraId="7E3132D8" w14:textId="77777777" w:rsidR="00C17573" w:rsidRPr="00C17573" w:rsidRDefault="00C17573" w:rsidP="001B4A9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2454" w:type="dxa"/>
            <w:gridSpan w:val="7"/>
            <w:shd w:val="clear" w:color="auto" w:fill="FFFFFF" w:themeFill="background1"/>
          </w:tcPr>
          <w:p w14:paraId="40788A8B" w14:textId="77777777" w:rsidR="00C17573" w:rsidRPr="00C17573" w:rsidRDefault="00C17573" w:rsidP="001B4A9A">
            <w:pPr>
              <w:tabs>
                <w:tab w:val="left" w:pos="210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C17573">
              <w:rPr>
                <w:rFonts w:asciiTheme="minorHAnsi" w:hAnsiTheme="minorHAnsi" w:cstheme="minorHAnsi"/>
                <w:bCs/>
                <w:sz w:val="18"/>
                <w:szCs w:val="14"/>
              </w:rPr>
              <w:t>Registre aqui informações importantes que aconteceram no período de dispersão.</w:t>
            </w:r>
          </w:p>
        </w:tc>
      </w:tr>
    </w:tbl>
    <w:p w14:paraId="32068A7A" w14:textId="77777777" w:rsidR="00101980" w:rsidRDefault="00101980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2BFAB8" w14:textId="77777777" w:rsidR="004D05DA" w:rsidRPr="00894DA9" w:rsidRDefault="004D05DA" w:rsidP="00A74CC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4D05DA" w:rsidRPr="00894DA9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41AC" w14:textId="77777777" w:rsidR="00182FA3" w:rsidRDefault="00182FA3" w:rsidP="00086E8F">
      <w:r>
        <w:separator/>
      </w:r>
    </w:p>
  </w:endnote>
  <w:endnote w:type="continuationSeparator" w:id="0">
    <w:p w14:paraId="0D48752C" w14:textId="77777777" w:rsidR="00182FA3" w:rsidRDefault="00182FA3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094E" w14:textId="77777777" w:rsidR="00182FA3" w:rsidRDefault="00182FA3" w:rsidP="00086E8F">
      <w:r>
        <w:separator/>
      </w:r>
    </w:p>
  </w:footnote>
  <w:footnote w:type="continuationSeparator" w:id="0">
    <w:p w14:paraId="1178077A" w14:textId="77777777" w:rsidR="00182FA3" w:rsidRDefault="00182FA3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E33B" w14:textId="3ECAE0AE" w:rsidR="0004363E" w:rsidRDefault="00625946">
    <w:pPr>
      <w:pStyle w:val="Cabealho"/>
    </w:pPr>
    <w:r>
      <w:rPr>
        <w:noProof/>
      </w:rPr>
      <w:pict w14:anchorId="081A4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6" o:spid="_x0000_s2083" type="#_x0000_t75" style="position:absolute;margin-left:0;margin-top:0;width:679.45pt;height:595.2pt;z-index:-251657216;mso-position-horizontal:center;mso-position-horizontal-relative:margin;mso-position-vertical:center;mso-position-vertical-relative:margin" o:allowincell="f">
          <v:imagedata r:id="rId1" o:title="Template Matrizes Etapa 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2599" w14:textId="72F9A9AD" w:rsidR="00234947" w:rsidRDefault="00625946" w:rsidP="006D6E7C">
    <w:pPr>
      <w:pStyle w:val="Cabealho"/>
    </w:pPr>
    <w:r>
      <w:rPr>
        <w:noProof/>
      </w:rPr>
      <w:pict w14:anchorId="6EEF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7" o:spid="_x0000_s2084" type="#_x0000_t75" style="position:absolute;margin-left:47.9pt;margin-top:-70.65pt;width:679.45pt;height:595.2pt;z-index:-251656192;mso-position-horizontal-relative:margin;mso-position-vertical-relative:margin" o:allowincell="f">
          <v:imagedata r:id="rId1" o:title="Template Matrizes Etapa 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77E8" w14:textId="0DF0AC15" w:rsidR="0004363E" w:rsidRDefault="00625946">
    <w:pPr>
      <w:pStyle w:val="Cabealho"/>
    </w:pPr>
    <w:r>
      <w:rPr>
        <w:noProof/>
      </w:rPr>
      <w:pict w14:anchorId="65065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15" o:spid="_x0000_s2082" type="#_x0000_t75" style="position:absolute;margin-left:0;margin-top:0;width:679.45pt;height:595.2pt;z-index:-251658240;mso-position-horizontal:center;mso-position-horizontal-relative:margin;mso-position-vertical:center;mso-position-vertical-relative:margin" o:allowincell="f">
          <v:imagedata r:id="rId1" o:title="Template Matrizes Etapa 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883"/>
    <w:multiLevelType w:val="hybridMultilevel"/>
    <w:tmpl w:val="3FD8B4DE"/>
    <w:lvl w:ilvl="0" w:tplc="9494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24"/>
  </w:num>
  <w:num w:numId="8">
    <w:abstractNumId w:val="25"/>
  </w:num>
  <w:num w:numId="9">
    <w:abstractNumId w:val="18"/>
  </w:num>
  <w:num w:numId="10">
    <w:abstractNumId w:val="12"/>
  </w:num>
  <w:num w:numId="11">
    <w:abstractNumId w:val="20"/>
  </w:num>
  <w:num w:numId="12">
    <w:abstractNumId w:val="29"/>
  </w:num>
  <w:num w:numId="13">
    <w:abstractNumId w:val="14"/>
  </w:num>
  <w:num w:numId="14">
    <w:abstractNumId w:val="30"/>
  </w:num>
  <w:num w:numId="15">
    <w:abstractNumId w:val="3"/>
  </w:num>
  <w:num w:numId="16">
    <w:abstractNumId w:val="23"/>
  </w:num>
  <w:num w:numId="17">
    <w:abstractNumId w:val="6"/>
  </w:num>
  <w:num w:numId="18">
    <w:abstractNumId w:val="2"/>
  </w:num>
  <w:num w:numId="19">
    <w:abstractNumId w:val="0"/>
  </w:num>
  <w:num w:numId="20">
    <w:abstractNumId w:val="11"/>
  </w:num>
  <w:num w:numId="21">
    <w:abstractNumId w:val="17"/>
  </w:num>
  <w:num w:numId="22">
    <w:abstractNumId w:val="22"/>
  </w:num>
  <w:num w:numId="23">
    <w:abstractNumId w:val="1"/>
  </w:num>
  <w:num w:numId="24">
    <w:abstractNumId w:val="19"/>
  </w:num>
  <w:num w:numId="25">
    <w:abstractNumId w:val="28"/>
  </w:num>
  <w:num w:numId="26">
    <w:abstractNumId w:val="21"/>
  </w:num>
  <w:num w:numId="27">
    <w:abstractNumId w:val="13"/>
  </w:num>
  <w:num w:numId="28">
    <w:abstractNumId w:val="4"/>
  </w:num>
  <w:num w:numId="29">
    <w:abstractNumId w:val="27"/>
  </w:num>
  <w:num w:numId="30">
    <w:abstractNumId w:val="8"/>
  </w:num>
  <w:num w:numId="3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8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738"/>
    <w:rsid w:val="00324DE1"/>
    <w:rsid w:val="003312A6"/>
    <w:rsid w:val="00333F50"/>
    <w:rsid w:val="00343204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372E1"/>
    <w:rsid w:val="00437616"/>
    <w:rsid w:val="00437CD3"/>
    <w:rsid w:val="0044268B"/>
    <w:rsid w:val="00446C00"/>
    <w:rsid w:val="004514B1"/>
    <w:rsid w:val="00464308"/>
    <w:rsid w:val="00475E9C"/>
    <w:rsid w:val="00486A8F"/>
    <w:rsid w:val="00487470"/>
    <w:rsid w:val="0049474F"/>
    <w:rsid w:val="004A1496"/>
    <w:rsid w:val="004A173E"/>
    <w:rsid w:val="004A26EA"/>
    <w:rsid w:val="004A2C5B"/>
    <w:rsid w:val="004A5720"/>
    <w:rsid w:val="004B20C0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25946"/>
    <w:rsid w:val="006313A6"/>
    <w:rsid w:val="00632025"/>
    <w:rsid w:val="0063553D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C18F5"/>
    <w:rsid w:val="006D6E7C"/>
    <w:rsid w:val="006D755F"/>
    <w:rsid w:val="006E39B1"/>
    <w:rsid w:val="006F18F9"/>
    <w:rsid w:val="006F75F8"/>
    <w:rsid w:val="00707D03"/>
    <w:rsid w:val="00717678"/>
    <w:rsid w:val="00721DB7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B771A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7DA6"/>
    <w:rsid w:val="00A21CAE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17573"/>
    <w:rsid w:val="00C253B7"/>
    <w:rsid w:val="00C25778"/>
    <w:rsid w:val="00C35ADF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24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32E8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qFormat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F1624F"/>
    <w:rPr>
      <w:rFonts w:ascii="Times" w:eastAsia="Times New Roman" w:hAnsi="Time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F00C-0AAA-45D3-A157-1050EC3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driane Reis Arcos</cp:lastModifiedBy>
  <cp:revision>2</cp:revision>
  <cp:lastPrinted>2021-06-21T15:29:00Z</cp:lastPrinted>
  <dcterms:created xsi:type="dcterms:W3CDTF">2022-01-04T21:58:00Z</dcterms:created>
  <dcterms:modified xsi:type="dcterms:W3CDTF">2022-01-04T21:58:00Z</dcterms:modified>
</cp:coreProperties>
</file>